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90711C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5AED8FF6" w14:textId="77777777" w:rsidR="00F25468" w:rsidRPr="00F25468" w:rsidRDefault="00F25468" w:rsidP="00F25468">
            <w:pPr>
              <w:jc w:val="center"/>
              <w:rPr>
                <w:b/>
                <w:color w:val="729BC8"/>
                <w:szCs w:val="18"/>
                <w:lang w:val="nl-BE"/>
              </w:rPr>
            </w:pPr>
            <w:r w:rsidRPr="00F25468">
              <w:rPr>
                <w:b/>
                <w:color w:val="729BC8"/>
                <w:szCs w:val="18"/>
                <w:lang w:val="nl-BE"/>
              </w:rPr>
              <w:t>COMMISSIE VOOR KRUIDENGENEESMIDDELEN VOOR MENSELIJK GEBRUIK (CKG)</w:t>
            </w:r>
          </w:p>
          <w:p w14:paraId="66B8B179" w14:textId="77777777" w:rsidR="00F25468" w:rsidRPr="00F25468" w:rsidRDefault="00F25468" w:rsidP="000E1EE7">
            <w:pPr>
              <w:spacing w:before="120" w:after="120"/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</w:tc>
      </w:tr>
    </w:tbl>
    <w:p w14:paraId="21B470E2" w14:textId="77777777" w:rsidR="00451401" w:rsidRPr="00F25468" w:rsidRDefault="00451401" w:rsidP="006415CA">
      <w:pPr>
        <w:rPr>
          <w:sz w:val="20"/>
          <w:szCs w:val="20"/>
          <w:lang w:val="nl-BE"/>
        </w:rPr>
      </w:pPr>
    </w:p>
    <w:p w14:paraId="225B5A4E" w14:textId="43DD2B3E" w:rsidR="00451401" w:rsidRPr="00B639C9" w:rsidRDefault="00F73BA1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  <w:lang w:val="nl-BE"/>
        </w:rPr>
      </w:pPr>
      <w:r>
        <w:rPr>
          <w:rFonts w:ascii="Verdana" w:hAnsi="Verdana"/>
          <w:b/>
          <w:caps/>
          <w:color w:val="575757"/>
          <w:sz w:val="20"/>
          <w:szCs w:val="20"/>
          <w:lang w:val="nl-BE"/>
        </w:rPr>
        <w:t>Conclusie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</w:t>
      </w:r>
      <w:r w:rsidR="00451401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VAN DE 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SCHRIFTELIJKE PROCEDURE</w:t>
      </w:r>
      <w:r w:rsidR="00451401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VAN </w:t>
      </w:r>
      <w:r w:rsidR="00FB61B9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.03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6176A7">
        <w:rPr>
          <w:rFonts w:ascii="Verdana" w:hAnsi="Verdana"/>
          <w:b/>
          <w:color w:val="575757"/>
          <w:sz w:val="20"/>
          <w:szCs w:val="20"/>
          <w:lang w:val="nl-BE"/>
        </w:rPr>
        <w:t xml:space="preserve"> tot 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7</w:t>
      </w:r>
      <w:r w:rsidR="00FB61B9">
        <w:rPr>
          <w:rFonts w:ascii="Verdana" w:hAnsi="Verdana"/>
          <w:b/>
          <w:color w:val="575757"/>
          <w:sz w:val="20"/>
          <w:szCs w:val="20"/>
          <w:lang w:val="nl-BE"/>
        </w:rPr>
        <w:t>.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03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BE13D6" w:rsidRPr="00B639C9">
        <w:rPr>
          <w:rFonts w:ascii="Verdana" w:hAnsi="Verdana"/>
          <w:b/>
          <w:color w:val="575757"/>
          <w:sz w:val="20"/>
          <w:szCs w:val="20"/>
          <w:lang w:val="nl-BE"/>
        </w:rPr>
        <w:br/>
      </w:r>
    </w:p>
    <w:p w14:paraId="25A431C3" w14:textId="3FDD11F8" w:rsidR="00FE4E0D" w:rsidRPr="00F84DA1" w:rsidRDefault="00FE4E0D" w:rsidP="00D924B0">
      <w:pPr>
        <w:pStyle w:val="Kop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SCHRIFTELIJKE PROCEDURE</w:t>
      </w:r>
    </w:p>
    <w:p w14:paraId="7FA434C2" w14:textId="77777777" w:rsidR="00735F5A" w:rsidRPr="00BE0AEF" w:rsidRDefault="00E3560C" w:rsidP="006176A7">
      <w:pPr>
        <w:rPr>
          <w:color w:val="000000" w:themeColor="text1"/>
          <w:lang w:val="nl-BE" w:eastAsia="fr-FR"/>
        </w:rPr>
      </w:pPr>
      <w:r w:rsidRPr="00BE0AEF">
        <w:rPr>
          <w:color w:val="000000" w:themeColor="text1"/>
          <w:lang w:val="nl-BE" w:eastAsia="fr-FR"/>
        </w:rPr>
        <w:t>Er zijn door het secretariaat</w:t>
      </w:r>
      <w:r w:rsidR="00F84DA1" w:rsidRPr="00BE0AEF">
        <w:rPr>
          <w:color w:val="000000" w:themeColor="text1"/>
          <w:lang w:val="nl-BE" w:eastAsia="fr-FR"/>
        </w:rPr>
        <w:t xml:space="preserve"> geen dossiers ontvangen die een discussie in de schoot van de Commissie vereisen</w:t>
      </w:r>
      <w:r w:rsidRPr="00BE0AEF">
        <w:rPr>
          <w:color w:val="000000" w:themeColor="text1"/>
          <w:lang w:val="nl-BE" w:eastAsia="fr-FR"/>
        </w:rPr>
        <w:t xml:space="preserve">. </w:t>
      </w:r>
      <w:r w:rsidR="00735F5A" w:rsidRPr="00BE0AEF">
        <w:rPr>
          <w:color w:val="000000" w:themeColor="text1"/>
          <w:lang w:val="nl-BE" w:eastAsia="fr-FR"/>
        </w:rPr>
        <w:t>De Voorzitter heeft daarom aan het secretariaat gevraagd om via schriftelijke procedure de rapporten van de aangeboden dossiers te laten goedkeuren om zodoende het beheer ervan niet te blokkeren.</w:t>
      </w:r>
    </w:p>
    <w:p w14:paraId="04AC9BC1" w14:textId="12E885EC" w:rsidR="00CD2AAB" w:rsidRPr="00FD119E" w:rsidRDefault="00CD2AAB" w:rsidP="00657B70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NL" w:eastAsia="en-US"/>
        </w:rPr>
      </w:pPr>
    </w:p>
    <w:p w14:paraId="5C71A1CE" w14:textId="307D10BE" w:rsidR="009D5122" w:rsidRPr="00BE0AEF" w:rsidRDefault="009D5122" w:rsidP="009D5122">
      <w:pPr>
        <w:pStyle w:val="Kop1"/>
        <w:keepNext w:val="0"/>
        <w:widowControl w:val="0"/>
        <w:numPr>
          <w:ilvl w:val="0"/>
          <w:numId w:val="4"/>
        </w:numPr>
        <w:ind w:left="425" w:hanging="425"/>
        <w:rPr>
          <w:lang w:val="nl-BE"/>
        </w:rPr>
      </w:pPr>
      <w:r w:rsidRPr="00BE0AEF">
        <w:rPr>
          <w:lang w:val="nl-BE"/>
        </w:rPr>
        <w:t>GOEDKEURING VAN DE NOTULEN (PV) VAN DE VERGADERING VAN 14.01.2021</w:t>
      </w:r>
    </w:p>
    <w:p w14:paraId="3C1C7FE5" w14:textId="2805F2DC" w:rsidR="002D2077" w:rsidRPr="00BE0AEF" w:rsidRDefault="002D2077" w:rsidP="001B7524">
      <w:pPr>
        <w:ind w:firstLine="425"/>
        <w:rPr>
          <w:color w:val="000000" w:themeColor="text1"/>
          <w:lang w:val="nl-BE" w:eastAsia="fr-FR"/>
        </w:rPr>
      </w:pPr>
      <w:r w:rsidRPr="00BE0AEF">
        <w:rPr>
          <w:color w:val="000000" w:themeColor="text1"/>
          <w:lang w:val="nl-BE" w:eastAsia="fr-FR"/>
        </w:rPr>
        <w:t xml:space="preserve">De notulen van de vergaderingen van </w:t>
      </w:r>
      <w:r w:rsidR="001B7524" w:rsidRPr="00BE0AEF">
        <w:rPr>
          <w:color w:val="000000" w:themeColor="text1"/>
          <w:lang w:val="nl-BE" w:eastAsia="fr-FR"/>
        </w:rPr>
        <w:t>14.01.2021</w:t>
      </w:r>
      <w:r w:rsidRPr="00BE0AEF">
        <w:rPr>
          <w:color w:val="000000" w:themeColor="text1"/>
          <w:lang w:val="nl-BE" w:eastAsia="fr-FR"/>
        </w:rPr>
        <w:t xml:space="preserve"> werden goedgekeurd.</w:t>
      </w:r>
    </w:p>
    <w:p w14:paraId="56706FEF" w14:textId="3451321F" w:rsidR="00657B70" w:rsidRDefault="00657B70" w:rsidP="00252DEE">
      <w:pPr>
        <w:pStyle w:val="Default"/>
        <w:spacing w:after="200"/>
        <w:jc w:val="center"/>
        <w:rPr>
          <w:szCs w:val="20"/>
          <w:shd w:val="clear" w:color="auto" w:fill="F8F8F8"/>
          <w:lang w:val="nl-BE"/>
        </w:rPr>
      </w:pPr>
    </w:p>
    <w:p w14:paraId="1464F2B5" w14:textId="43B02FBD" w:rsidR="009D5122" w:rsidRPr="009D5122" w:rsidRDefault="009D5122" w:rsidP="009D5122">
      <w:pPr>
        <w:pStyle w:val="Kop1"/>
        <w:keepNext w:val="0"/>
        <w:widowControl w:val="0"/>
        <w:numPr>
          <w:ilvl w:val="0"/>
          <w:numId w:val="4"/>
        </w:numPr>
        <w:ind w:left="425" w:hanging="425"/>
      </w:pPr>
      <w:r>
        <w:t>GENEESMIDDELENBEWAKING</w:t>
      </w:r>
      <w:r w:rsidRPr="009D5122">
        <w:rPr>
          <w:sz w:val="18"/>
          <w:lang w:val="nl-BE" w:eastAsia="en-US"/>
        </w:rPr>
        <w:br/>
      </w:r>
    </w:p>
    <w:p w14:paraId="7FBFD8BA" w14:textId="76657780" w:rsidR="009D5122" w:rsidRPr="00BE0AEF" w:rsidRDefault="009D5122" w:rsidP="009D5122">
      <w:pPr>
        <w:numPr>
          <w:ilvl w:val="1"/>
          <w:numId w:val="37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nl-BE"/>
        </w:rPr>
      </w:pPr>
      <w:r w:rsidRPr="00BE0AEF">
        <w:rPr>
          <w:b/>
          <w:bCs/>
          <w:lang w:val="nl-BE"/>
        </w:rPr>
        <w:t>Vijfjaarlijkse hernieuwingen, nationale procedure (NP)</w:t>
      </w:r>
    </w:p>
    <w:p w14:paraId="1F0B7D26" w14:textId="77777777" w:rsidR="009D5122" w:rsidRPr="006F3DE7" w:rsidRDefault="009D5122" w:rsidP="009D5122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6F3DE7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>Ter info.</w:t>
      </w:r>
    </w:p>
    <w:p w14:paraId="16CCE01E" w14:textId="77777777" w:rsidR="009D5122" w:rsidRDefault="009D5122" w:rsidP="009D5122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231A3F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>De evaluatie werd positief beëindigd voor de volgende dossiers:</w:t>
      </w:r>
    </w:p>
    <w:p w14:paraId="461C1D62" w14:textId="77777777" w:rsidR="009D5122" w:rsidRDefault="009D5122" w:rsidP="009D5122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630FA2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>Nieuwe SKP en bijsluiters voor de hieronder hernomen specialiteiten :</w:t>
      </w:r>
    </w:p>
    <w:p w14:paraId="3BA53C08" w14:textId="77777777" w:rsidR="000E39F7" w:rsidRPr="00FD119E" w:rsidRDefault="009D5122" w:rsidP="009D51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 w:rsidRPr="00FD119E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Een dossier aangeboden.</w:t>
      </w:r>
    </w:p>
    <w:p w14:paraId="4CFCC5DD" w14:textId="77777777" w:rsidR="000E39F7" w:rsidRPr="00FD119E" w:rsidRDefault="000E39F7" w:rsidP="000E39F7">
      <w:pPr>
        <w:pStyle w:val="Default"/>
        <w:spacing w:after="200"/>
        <w:ind w:left="36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FD119E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De Commissie voor kruidengeneesmiddelen voor menselijk gebruik verstrekt een </w:t>
      </w:r>
      <w:r w:rsidRPr="00FD119E">
        <w:rPr>
          <w:rFonts w:cs="Times New Roman"/>
          <w:b/>
          <w:color w:val="auto"/>
          <w:sz w:val="18"/>
          <w:szCs w:val="20"/>
          <w:shd w:val="clear" w:color="auto" w:fill="F8F8F8"/>
          <w:lang w:val="nl-BE" w:eastAsia="en-US"/>
        </w:rPr>
        <w:t>definitief gunstig advies</w:t>
      </w:r>
      <w:r w:rsidRPr="00FD119E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 voor </w:t>
      </w:r>
      <w:r w:rsidRPr="00FD119E">
        <w:rPr>
          <w:rFonts w:cs="Times New Roman"/>
          <w:b/>
          <w:color w:val="auto"/>
          <w:sz w:val="18"/>
          <w:szCs w:val="20"/>
          <w:shd w:val="clear" w:color="auto" w:fill="F8F8F8"/>
          <w:lang w:val="nl-BE" w:eastAsia="en-US"/>
        </w:rPr>
        <w:t>1</w:t>
      </w:r>
      <w:r w:rsidRPr="00FD119E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 dossier.</w:t>
      </w:r>
    </w:p>
    <w:p w14:paraId="3FA01344" w14:textId="4A3DB067" w:rsidR="009D5122" w:rsidRPr="00FD119E" w:rsidRDefault="009D5122" w:rsidP="009D51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NL" w:eastAsia="en-US"/>
        </w:rPr>
      </w:pPr>
      <w:r w:rsidRPr="00FD119E">
        <w:rPr>
          <w:rFonts w:cs="Times New Roman"/>
          <w:color w:val="575757"/>
          <w:sz w:val="18"/>
          <w:szCs w:val="20"/>
          <w:shd w:val="clear" w:color="auto" w:fill="F8F8F8"/>
          <w:lang w:val="nl-NL" w:eastAsia="en-US"/>
        </w:rPr>
        <w:br/>
      </w:r>
    </w:p>
    <w:p w14:paraId="5009ACA3" w14:textId="65D70D03" w:rsidR="005E799A" w:rsidRPr="005E799A" w:rsidRDefault="005E799A" w:rsidP="005E799A">
      <w:pPr>
        <w:pStyle w:val="Kop1"/>
        <w:keepNext w:val="0"/>
        <w:widowControl w:val="0"/>
        <w:numPr>
          <w:ilvl w:val="0"/>
          <w:numId w:val="37"/>
        </w:numPr>
      </w:pPr>
      <w:r w:rsidRPr="00DD1A29">
        <w:rPr>
          <w:lang w:val="nl-BE"/>
        </w:rPr>
        <w:t>VERGUNNINGEN VOOR HET IN DE HANDEL BRENGEN (VHB) – REGISTRAT</w:t>
      </w:r>
      <w:r w:rsidRPr="00BE0AEF">
        <w:rPr>
          <w:lang w:val="nl-BE"/>
        </w:rPr>
        <w:t>I</w:t>
      </w:r>
      <w:r w:rsidRPr="00101B7E">
        <w:t>ES (REG)</w:t>
      </w:r>
    </w:p>
    <w:p w14:paraId="1E30D257" w14:textId="6C043F19" w:rsidR="005E799A" w:rsidRPr="004B6867" w:rsidRDefault="005E799A" w:rsidP="005E799A">
      <w:pPr>
        <w:pStyle w:val="Lijstalinea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8D057B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REGISTRATIE, nationale procedure (N</w:t>
      </w:r>
      <w:r w:rsidRPr="004B6867">
        <w:rPr>
          <w:rFonts w:ascii="Verdana" w:hAnsi="Verdana"/>
          <w:b/>
          <w:bCs/>
          <w:color w:val="575757"/>
          <w:sz w:val="18"/>
          <w:szCs w:val="18"/>
          <w:lang w:val="nl-BE"/>
        </w:rPr>
        <w:t>P)</w:t>
      </w:r>
    </w:p>
    <w:p w14:paraId="44A2AD74" w14:textId="77777777" w:rsidR="000E39F7" w:rsidRPr="00FD119E" w:rsidRDefault="005E799A" w:rsidP="005E799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 w:rsidRPr="00FD119E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lastRenderedPageBreak/>
        <w:t>Een dossier aangeboden.</w:t>
      </w:r>
    </w:p>
    <w:p w14:paraId="52022760" w14:textId="7B435801" w:rsidR="005E799A" w:rsidRPr="00FD119E" w:rsidRDefault="000E39F7" w:rsidP="00FD119E">
      <w:pPr>
        <w:pStyle w:val="Default"/>
        <w:spacing w:after="200"/>
        <w:ind w:left="360"/>
        <w:rPr>
          <w:rFonts w:cs="Times New Roman"/>
          <w:color w:val="FF0000"/>
          <w:sz w:val="18"/>
          <w:szCs w:val="20"/>
          <w:shd w:val="clear" w:color="auto" w:fill="F8F8F8"/>
          <w:lang w:val="nl-BE" w:eastAsia="en-US"/>
        </w:rPr>
      </w:pPr>
      <w:r w:rsidRPr="00FD119E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De Commissie voor kruidengeneesmiddelen voor menselijk gebruik keurt de naar de aanvrager te verzenden </w:t>
      </w:r>
      <w:r w:rsidRPr="00FD119E">
        <w:rPr>
          <w:rFonts w:cs="Times New Roman"/>
          <w:b/>
          <w:color w:val="auto"/>
          <w:sz w:val="18"/>
          <w:szCs w:val="20"/>
          <w:shd w:val="clear" w:color="auto" w:fill="F8F8F8"/>
          <w:lang w:val="nl-BE" w:eastAsia="en-US"/>
        </w:rPr>
        <w:t>vragenlijst</w:t>
      </w:r>
      <w:r w:rsidRPr="00FD119E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 goed voor</w:t>
      </w:r>
      <w:r w:rsidRPr="00FD119E">
        <w:rPr>
          <w:rFonts w:cs="Times New Roman"/>
          <w:b/>
          <w:color w:val="auto"/>
          <w:sz w:val="18"/>
          <w:szCs w:val="20"/>
          <w:shd w:val="clear" w:color="auto" w:fill="F8F8F8"/>
          <w:lang w:val="nl-BE" w:eastAsia="en-US"/>
        </w:rPr>
        <w:t xml:space="preserve"> 1</w:t>
      </w:r>
      <w:r w:rsidRPr="00FD119E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 dossier.</w:t>
      </w:r>
      <w:r w:rsidR="005E799A" w:rsidRPr="00FD119E">
        <w:rPr>
          <w:rFonts w:cs="Times New Roman"/>
          <w:color w:val="575757"/>
          <w:sz w:val="18"/>
          <w:szCs w:val="20"/>
          <w:shd w:val="clear" w:color="auto" w:fill="F8F8F8"/>
          <w:lang w:val="nl-NL" w:eastAsia="en-US"/>
        </w:rPr>
        <w:br/>
      </w:r>
    </w:p>
    <w:p w14:paraId="4FE0941F" w14:textId="14A7A187" w:rsidR="005E799A" w:rsidRPr="00206C81" w:rsidRDefault="005E799A" w:rsidP="005E799A">
      <w:pPr>
        <w:pStyle w:val="Lijstalinea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tot wijziging van de VHB/registratie, nationale procedure (NP)</w:t>
      </w:r>
    </w:p>
    <w:p w14:paraId="759F4BF0" w14:textId="205DA581" w:rsidR="005E799A" w:rsidRPr="00FD119E" w:rsidRDefault="005E799A" w:rsidP="005E799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 w:rsidRPr="00FD119E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Een dossier aangeboden.</w:t>
      </w:r>
    </w:p>
    <w:p w14:paraId="56A97230" w14:textId="77777777" w:rsidR="000E39F7" w:rsidRPr="00FD119E" w:rsidRDefault="000E39F7" w:rsidP="000E39F7">
      <w:pPr>
        <w:pStyle w:val="Default"/>
        <w:spacing w:after="200"/>
        <w:ind w:left="36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FD119E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De Commissie voor kruidengeneesmiddelen voor menselijk gebruik verstrekt een </w:t>
      </w:r>
      <w:r w:rsidRPr="00FD119E">
        <w:rPr>
          <w:rFonts w:cs="Times New Roman"/>
          <w:b/>
          <w:color w:val="auto"/>
          <w:sz w:val="18"/>
          <w:szCs w:val="20"/>
          <w:shd w:val="clear" w:color="auto" w:fill="F8F8F8"/>
          <w:lang w:val="nl-BE" w:eastAsia="en-US"/>
        </w:rPr>
        <w:t>definitief gunstig advies</w:t>
      </w:r>
      <w:r w:rsidRPr="00FD119E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 voor </w:t>
      </w:r>
      <w:r w:rsidRPr="00FD119E">
        <w:rPr>
          <w:rFonts w:cs="Times New Roman"/>
          <w:b/>
          <w:color w:val="auto"/>
          <w:sz w:val="18"/>
          <w:szCs w:val="20"/>
          <w:shd w:val="clear" w:color="auto" w:fill="F8F8F8"/>
          <w:lang w:val="nl-BE" w:eastAsia="en-US"/>
        </w:rPr>
        <w:t>1</w:t>
      </w:r>
      <w:r w:rsidRPr="00FD119E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 dossier.</w:t>
      </w:r>
    </w:p>
    <w:p w14:paraId="734C7174" w14:textId="77777777" w:rsidR="000E39F7" w:rsidRPr="00FD119E" w:rsidRDefault="000E39F7" w:rsidP="005E799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sectPr w:rsidR="000E39F7" w:rsidRPr="00FD119E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2D87F" w14:textId="77777777" w:rsidR="0090711C" w:rsidRDefault="009071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4E836784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9D5122">
      <w:rPr>
        <w:rFonts w:ascii="Verdana" w:hAnsi="Verdana"/>
        <w:color w:val="575757"/>
        <w:sz w:val="14"/>
        <w:szCs w:val="14"/>
        <w:lang w:val="nl-NL"/>
      </w:rPr>
      <w:t>11.03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94EB2" w14:textId="77777777" w:rsidR="0090711C" w:rsidRDefault="0090711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D8BB3" w14:textId="77777777" w:rsidR="0090711C" w:rsidRDefault="0090711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85E5FAA" w14:textId="77777777" w:rsidR="0090711C" w:rsidRPr="005A324B" w:rsidRDefault="0090711C" w:rsidP="0090711C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A324B"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 w:rsidRPr="005A324B"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</w:p>
        <w:p w14:paraId="1788D434" w14:textId="77777777" w:rsidR="0090711C" w:rsidRPr="005A324B" w:rsidRDefault="0090711C" w:rsidP="0090711C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607B9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D412396" w14:textId="77777777" w:rsidR="0090711C" w:rsidRPr="00FE7F43" w:rsidRDefault="0090711C" w:rsidP="0090711C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06FF1633" w14:textId="77777777" w:rsidR="0090711C" w:rsidRPr="00FE7F43" w:rsidRDefault="0090711C" w:rsidP="0090711C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Koptekst"/>
            <w:ind w:left="175" w:right="-250"/>
          </w:pPr>
          <w:r w:rsidRPr="0090711C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90711C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90711C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90711C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ndertite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18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0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1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2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9"/>
  </w:num>
  <w:num w:numId="5">
    <w:abstractNumId w:val="11"/>
  </w:num>
  <w:num w:numId="6">
    <w:abstractNumId w:val="12"/>
  </w:num>
  <w:num w:numId="7">
    <w:abstractNumId w:val="28"/>
  </w:num>
  <w:num w:numId="8">
    <w:abstractNumId w:val="24"/>
  </w:num>
  <w:num w:numId="9">
    <w:abstractNumId w:val="18"/>
  </w:num>
  <w:num w:numId="10">
    <w:abstractNumId w:val="13"/>
  </w:num>
  <w:num w:numId="11">
    <w:abstractNumId w:val="25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2"/>
  </w:num>
  <w:num w:numId="17">
    <w:abstractNumId w:val="26"/>
  </w:num>
  <w:num w:numId="18">
    <w:abstractNumId w:val="19"/>
  </w:num>
  <w:num w:numId="19">
    <w:abstractNumId w:val="15"/>
  </w:num>
  <w:num w:numId="20">
    <w:abstractNumId w:val="16"/>
  </w:num>
  <w:num w:numId="21">
    <w:abstractNumId w:val="20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3"/>
  </w:num>
  <w:num w:numId="30">
    <w:abstractNumId w:val="4"/>
  </w:num>
  <w:num w:numId="31">
    <w:abstractNumId w:val="13"/>
  </w:num>
  <w:num w:numId="32">
    <w:abstractNumId w:val="17"/>
  </w:num>
  <w:num w:numId="33">
    <w:abstractNumId w:val="13"/>
  </w:num>
  <w:num w:numId="34">
    <w:abstractNumId w:val="27"/>
  </w:num>
  <w:num w:numId="35">
    <w:abstractNumId w:val="21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5451"/>
    <w:rsid w:val="000C6925"/>
    <w:rsid w:val="000D2BCA"/>
    <w:rsid w:val="000D70E5"/>
    <w:rsid w:val="000E1EE7"/>
    <w:rsid w:val="000E39F7"/>
    <w:rsid w:val="000E3C6B"/>
    <w:rsid w:val="000E51EB"/>
    <w:rsid w:val="000E54A2"/>
    <w:rsid w:val="000E581D"/>
    <w:rsid w:val="000F0C25"/>
    <w:rsid w:val="000F1192"/>
    <w:rsid w:val="000F2063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B7524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4261"/>
    <w:rsid w:val="002C7E47"/>
    <w:rsid w:val="002D043E"/>
    <w:rsid w:val="002D2077"/>
    <w:rsid w:val="002D2347"/>
    <w:rsid w:val="002D5383"/>
    <w:rsid w:val="002D7F05"/>
    <w:rsid w:val="002E188E"/>
    <w:rsid w:val="002E1E0C"/>
    <w:rsid w:val="002F17EC"/>
    <w:rsid w:val="002F60D7"/>
    <w:rsid w:val="002F6BDB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A2F"/>
    <w:rsid w:val="00535C0B"/>
    <w:rsid w:val="00543DE9"/>
    <w:rsid w:val="0055569A"/>
    <w:rsid w:val="00560365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208A"/>
    <w:rsid w:val="00603800"/>
    <w:rsid w:val="00607B98"/>
    <w:rsid w:val="0061074D"/>
    <w:rsid w:val="00616B59"/>
    <w:rsid w:val="006176A7"/>
    <w:rsid w:val="00620C61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5F19"/>
    <w:rsid w:val="00686B4F"/>
    <w:rsid w:val="00687E69"/>
    <w:rsid w:val="00687ECD"/>
    <w:rsid w:val="006B09F9"/>
    <w:rsid w:val="006B46FF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0711C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78"/>
    <w:rsid w:val="009F52A2"/>
    <w:rsid w:val="009F66FA"/>
    <w:rsid w:val="00A00447"/>
    <w:rsid w:val="00A0075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E0AEF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30DE"/>
    <w:rsid w:val="00D7322E"/>
    <w:rsid w:val="00D774AB"/>
    <w:rsid w:val="00D84B27"/>
    <w:rsid w:val="00D90C66"/>
    <w:rsid w:val="00D924B0"/>
    <w:rsid w:val="00D940F4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3BA1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119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385B-49A2-4E0A-8A11-911038E0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7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1472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7</cp:revision>
  <cp:lastPrinted>2014-01-30T09:57:00Z</cp:lastPrinted>
  <dcterms:created xsi:type="dcterms:W3CDTF">2021-06-11T10:45:00Z</dcterms:created>
  <dcterms:modified xsi:type="dcterms:W3CDTF">2021-12-02T18:39:00Z</dcterms:modified>
</cp:coreProperties>
</file>